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DF" w:rsidRDefault="000332E4">
      <w:r>
        <w:t>Załącznik nr 1 do Regulaminu organizacyjnego Urzędu Gminy Mirów.</w:t>
      </w:r>
    </w:p>
    <w:p w:rsidR="004D6F97" w:rsidRDefault="005A2E97">
      <w:r>
        <w:rPr>
          <w:noProof/>
          <w:lang w:eastAsia="pl-PL"/>
        </w:rPr>
        <w:pict>
          <v:rect id="Prostokąt 1" o:spid="_x0000_s1026" style="position:absolute;margin-left:284.65pt;margin-top:.4pt;width:135.75pt;height:2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" fillcolor="#5b9bd5 [3204]" strokecolor="#1f4d78 [1604]" strokeweight="1pt">
            <v:textbox>
              <w:txbxContent>
                <w:p w:rsidR="000332E4" w:rsidRPr="00996703" w:rsidRDefault="000332E4" w:rsidP="000332E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996703">
                    <w:rPr>
                      <w:b/>
                      <w:sz w:val="36"/>
                      <w:szCs w:val="36"/>
                    </w:rPr>
                    <w:t>WÓJT</w:t>
                  </w:r>
                </w:p>
              </w:txbxContent>
            </v:textbox>
          </v:rect>
        </w:pict>
      </w:r>
    </w:p>
    <w:p w:rsidR="004D6F97" w:rsidRDefault="005A2E97">
      <w:r>
        <w:rPr>
          <w:noProof/>
          <w:lang w:eastAsia="pl-PL"/>
        </w:rPr>
        <w:pict>
          <v:rect id="Prostokąt 2" o:spid="_x0000_s1027" style="position:absolute;margin-left:264.95pt;margin-top:11.8pt;width:180.65pt;height:45.1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" fillcolor="#5b9bd5 [3204]" strokecolor="#1f4d78 [1604]" strokeweight="1pt">
            <v:textbox>
              <w:txbxContent>
                <w:p w:rsidR="00D9633D" w:rsidRPr="00946514" w:rsidRDefault="00D9633D" w:rsidP="00D963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6514">
                    <w:rPr>
                      <w:b/>
                      <w:sz w:val="24"/>
                      <w:szCs w:val="24"/>
                    </w:rPr>
                    <w:t>ZASTĘPCA WÓJTA</w:t>
                  </w:r>
                  <w:r w:rsidR="00C55954"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  <w:r w:rsidR="00946514" w:rsidRPr="00946514">
                    <w:rPr>
                      <w:b/>
                      <w:sz w:val="24"/>
                      <w:szCs w:val="24"/>
                    </w:rPr>
                    <w:t xml:space="preserve">(w przypadku powołania) 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line id="Łącznik prosty 4" o:spid="_x0000_s1061" style="position:absolute;z-index:251661312;visibility:visible;mso-width-relative:margin;mso-height-relative:margin" from="353.65pt,5.65pt" to="353.6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" strokecolor="#5b9bd5 [3204]" strokeweight=".5pt">
            <v:stroke joinstyle="miter"/>
          </v:line>
        </w:pict>
      </w:r>
    </w:p>
    <w:p w:rsidR="000332E4" w:rsidRDefault="00C55954">
      <w:bookmarkStart w:id="0" w:name="_GoBack"/>
      <w:bookmarkEnd w:id="0"/>
      <w:r>
        <w:rPr>
          <w:noProof/>
          <w:lang w:eastAsia="pl-PL"/>
        </w:rPr>
        <w:pict>
          <v:rect id="Prostokąt 28" o:spid="_x0000_s1035" style="position:absolute;margin-left:370.95pt;margin-top:114.4pt;width:121.1pt;height:34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" fillcolor="#5b9bd5 [3204]" strokecolor="#1f4d78 [1604]" strokeweight="1pt">
            <v:textbox>
              <w:txbxContent>
                <w:p w:rsidR="00BA761B" w:rsidRPr="00BA761B" w:rsidRDefault="00BA761B" w:rsidP="00BA761B">
                  <w:pPr>
                    <w:jc w:val="center"/>
                    <w:rPr>
                      <w:b/>
                    </w:rPr>
                  </w:pPr>
                  <w:r w:rsidRPr="00BA761B">
                    <w:rPr>
                      <w:b/>
                    </w:rPr>
                    <w:t>Kierownik Referatu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29" o:spid="_x0000_s1036" style="position:absolute;margin-left:370.95pt;margin-top:160.9pt;width:121.1pt;height:81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" fillcolor="#5b9bd5 [3204]" strokecolor="#1f4d78 [1604]" strokeweight="1pt">
            <v:textbox>
              <w:txbxContent>
                <w:p w:rsidR="00BA761B" w:rsidRPr="00BA761B" w:rsidRDefault="00946514" w:rsidP="00BA76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</w:t>
                  </w:r>
                </w:p>
                <w:p w:rsidR="00BA761B" w:rsidRDefault="00BA761B" w:rsidP="00BA761B">
                  <w:pPr>
                    <w:jc w:val="center"/>
                  </w:pPr>
                  <w:r>
                    <w:t>Referat Oświaty, Kultury, Sportu, Promocji i Zdrow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27" o:spid="_x0000_s1028" style="position:absolute;margin-left:179.6pt;margin-top:159.45pt;width:162pt;height:70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" fillcolor="#5b9bd5 [3204]" strokecolor="#1f4d78 [1604]" strokeweight="1pt">
            <v:textbox>
              <w:txbxContent>
                <w:p w:rsidR="00210E09" w:rsidRPr="00210E09" w:rsidRDefault="00DF12D3" w:rsidP="00210E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</w:t>
                  </w:r>
                </w:p>
                <w:p w:rsidR="00210E09" w:rsidRPr="00210E09" w:rsidRDefault="00D9633D" w:rsidP="00210E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ferat Organizacji i Kadr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26" o:spid="_x0000_s1042" style="position:absolute;margin-left:179.6pt;margin-top:115.95pt;width:162pt;height:33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" fillcolor="#5b9bd5 [3204]" strokecolor="#1f4d78 [1604]" strokeweight="1pt">
            <v:textbox>
              <w:txbxContent>
                <w:p w:rsidR="005A3E0C" w:rsidRPr="00BA761B" w:rsidRDefault="005A3E0C" w:rsidP="005A3E0C">
                  <w:pPr>
                    <w:jc w:val="center"/>
                    <w:rPr>
                      <w:b/>
                    </w:rPr>
                  </w:pPr>
                  <w:r w:rsidRPr="00BA761B">
                    <w:rPr>
                      <w:b/>
                    </w:rPr>
                    <w:t>Kierownik Referatu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22" o:spid="_x0000_s1039" style="position:absolute;margin-left:0;margin-top:161.3pt;width:154.85pt;height:99.75pt;z-index:25166643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" fillcolor="#5b9bd5 [3204]" strokecolor="#1f4d78 [1604]" strokeweight="1pt">
            <v:textbox>
              <w:txbxContent>
                <w:p w:rsidR="001F117D" w:rsidRPr="00DE40AF" w:rsidRDefault="00C55954" w:rsidP="001F11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G</w:t>
                  </w:r>
                </w:p>
                <w:p w:rsidR="001F117D" w:rsidRPr="00DE40AF" w:rsidRDefault="00C55954" w:rsidP="001F117D">
                  <w:pPr>
                    <w:jc w:val="center"/>
                  </w:pPr>
                  <w:r>
                    <w:t>Referat Budownictwa, Inwestycji i Spraw Gospodarczych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pl-PL"/>
        </w:rPr>
        <w:pict>
          <v:rect id="Prostokąt 23" o:spid="_x0000_s1040" style="position:absolute;margin-left:0;margin-top:114.8pt;width:154.85pt;height:36.75pt;z-index:251667456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" fillcolor="#5b9bd5 [3204]" strokecolor="#1f4d78 [1604]" strokeweight="1pt">
            <v:textbox>
              <w:txbxContent>
                <w:p w:rsidR="001F117D" w:rsidRPr="00996703" w:rsidRDefault="001F117D" w:rsidP="001F11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6703">
                    <w:rPr>
                      <w:b/>
                      <w:sz w:val="24"/>
                      <w:szCs w:val="24"/>
                    </w:rPr>
                    <w:t>Kierownik Referatu</w:t>
                  </w:r>
                </w:p>
              </w:txbxContent>
            </v:textbox>
            <w10:wrap anchorx="margin"/>
          </v:rect>
        </w:pict>
      </w:r>
      <w:r w:rsidR="005A2E97">
        <w:rPr>
          <w:noProof/>
          <w:lang w:eastAsia="pl-PL"/>
        </w:rPr>
        <w:pict>
          <v:rect id="Prostokąt 33" o:spid="_x0000_s1029" style="position:absolute;margin-left:634.9pt;margin-top:163.95pt;width:97.5pt;height:104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" fillcolor="#5b9bd5 [3204]" strokecolor="#1f4d78 [1604]" strokeweight="1pt">
            <v:textbox>
              <w:txbxContent>
                <w:p w:rsidR="00BA761B" w:rsidRPr="00477E69" w:rsidRDefault="00477E69" w:rsidP="00477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</w:t>
                  </w:r>
                </w:p>
                <w:p w:rsidR="00BA761B" w:rsidRDefault="00477E69" w:rsidP="00BA761B">
                  <w:pPr>
                    <w:jc w:val="center"/>
                  </w:pPr>
                  <w:r>
                    <w:t>Referat Spraw</w:t>
                  </w:r>
                  <w:r w:rsidR="00BA761B">
                    <w:t xml:space="preserve"> Ob</w:t>
                  </w:r>
                  <w:r>
                    <w:t>ywatelskich</w:t>
                  </w:r>
                  <w:r w:rsidR="00D9633D">
                    <w:t>, Obronności i Zarządzania Kryzysowego</w:t>
                  </w:r>
                </w:p>
              </w:txbxContent>
            </v:textbox>
          </v:rect>
        </w:pict>
      </w:r>
      <w:r w:rsidR="005A2E97">
        <w:rPr>
          <w:noProof/>
          <w:lang w:eastAsia="pl-PL"/>
        </w:rPr>
        <w:pict>
          <v:rect id="Prostokąt 6" o:spid="_x0000_s1030" style="position:absolute;margin-left:50.65pt;margin-top:47.7pt;width:142.5pt;height:2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" fillcolor="#5b9bd5 [3204]" strokecolor="#1f4d78 [1604]" strokeweight="1pt">
            <v:textbox>
              <w:txbxContent>
                <w:p w:rsidR="00486B7B" w:rsidRPr="00996703" w:rsidRDefault="00486B7B" w:rsidP="00486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703">
                    <w:rPr>
                      <w:b/>
                      <w:sz w:val="28"/>
                      <w:szCs w:val="28"/>
                    </w:rPr>
                    <w:t>GOPS</w:t>
                  </w:r>
                </w:p>
              </w:txbxContent>
            </v:textbox>
          </v:rect>
        </w:pict>
      </w:r>
      <w:r w:rsidR="005A2E97">
        <w:rPr>
          <w:noProof/>
          <w:lang w:eastAsia="pl-PL"/>
        </w:rPr>
        <w:pict>
          <v:rect id="Prostokąt 5" o:spid="_x0000_s1031" style="position:absolute;margin-left:49.9pt;margin-top:13.2pt;width:2in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" fillcolor="#5b9bd5 [3204]" strokecolor="#1f4d78 [1604]" strokeweight="1pt">
            <v:textbox>
              <w:txbxContent>
                <w:p w:rsidR="00486B7B" w:rsidRPr="00996703" w:rsidRDefault="00486B7B" w:rsidP="00486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703">
                    <w:rPr>
                      <w:b/>
                      <w:sz w:val="28"/>
                      <w:szCs w:val="28"/>
                    </w:rPr>
                    <w:t>SPZPOZ</w:t>
                  </w:r>
                </w:p>
              </w:txbxContent>
            </v:textbox>
          </v:rect>
        </w:pict>
      </w:r>
      <w:r w:rsidR="005A2E97">
        <w:rPr>
          <w:noProof/>
          <w:lang w:eastAsia="pl-PL"/>
        </w:rPr>
        <w:pict>
          <v:line id="Łącznik prosty 52" o:spid="_x0000_s1060" style="position:absolute;z-index:251694080;visibility:visible;mso-width-relative:margin;mso-height-relative:margin" from="677.65pt,82.95pt" to="678.4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" strokecolor="#5b9bd5 [3204]" strokeweight=".5pt">
            <v:stroke joinstyle="miter"/>
          </v:line>
        </w:pict>
      </w:r>
      <w:r w:rsidR="005A2E97">
        <w:rPr>
          <w:noProof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 łamany 50" o:spid="_x0000_s1059" type="#_x0000_t34" style="position:absolute;margin-left:354.4pt;margin-top:43.9pt;width:324pt;height:39.75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" adj="14245" strokecolor="#5b9bd5 [3204]" strokeweight=".5pt">
            <w10:wrap anchorx="margin"/>
          </v:shape>
        </w:pict>
      </w:r>
      <w:r w:rsidR="005A2E97">
        <w:rPr>
          <w:noProof/>
          <w:lang w:eastAsia="pl-PL"/>
        </w:rPr>
        <w:pict>
          <v:line id="Łącznik prosty 54" o:spid="_x0000_s1058" style="position:absolute;flip:y;z-index:251696128;visibility:visible;mso-width-relative:margin;mso-height-relative:margin" from="226.9pt,43.95pt" to="352.9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+WxwEAAM0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" strokecolor="#5b9bd5 [3204]" strokeweight=".5pt">
            <v:stroke joinstyle="miter"/>
          </v:line>
        </w:pict>
      </w:r>
      <w:r w:rsidR="005A2E97">
        <w:rPr>
          <w:noProof/>
          <w:lang w:eastAsia="pl-PL"/>
        </w:rPr>
        <w:pict>
          <v:shape id="Łącznik łamany 53" o:spid="_x0000_s1057" type="#_x0000_t34" style="position:absolute;margin-left:179.6pt;margin-top:27.45pt;width:6pt;height:31.5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" adj="-149049" strokecolor="#5b9bd5 [3204]" strokeweight=".5pt"/>
        </w:pict>
      </w:r>
      <w:r w:rsidR="005A2E97">
        <w:rPr>
          <w:noProof/>
          <w:lang w:eastAsia="pl-PL"/>
        </w:rPr>
        <w:pict>
          <v:line id="Łącznik prosty 51" o:spid="_x0000_s1056" style="position:absolute;z-index:251693056;visibility:visible;mso-width-relative:margin;mso-height-relative:margin" from="567.4pt,69.45pt" to="567.4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" strokecolor="#5b9bd5 [3204]" strokeweight=".5pt">
            <v:stroke joinstyle="miter"/>
          </v:line>
        </w:pict>
      </w:r>
      <w:r w:rsidR="005A2E97" w:rsidRPr="005A2E97">
        <w:rPr>
          <w:noProof/>
          <w:sz w:val="28"/>
          <w:szCs w:val="28"/>
          <w:lang w:eastAsia="pl-PL"/>
        </w:rPr>
        <w:pict>
          <v:line id="Łącznik prosty 48" o:spid="_x0000_s1055" style="position:absolute;z-index:251691008;visibility:visible;mso-width-relative:margin;mso-height-relative:margin" from="415.15pt,86.7pt" to="415.1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" strokecolor="#5b9bd5 [3204]" strokeweight=".5pt">
            <v:stroke joinstyle="miter"/>
          </v:line>
        </w:pict>
      </w:r>
      <w:r w:rsidR="005A2E97" w:rsidRPr="005A2E97">
        <w:rPr>
          <w:noProof/>
          <w:sz w:val="28"/>
          <w:szCs w:val="28"/>
          <w:lang w:eastAsia="pl-PL"/>
        </w:rPr>
        <w:pict>
          <v:line id="Łącznik prosty 47" o:spid="_x0000_s1054" style="position:absolute;z-index:251689984;visibility:visible" from="327.4pt,88.2pt" to="327.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" strokecolor="#5b9bd5 [3204]" strokeweight=".5pt">
            <v:stroke joinstyle="miter"/>
          </v:line>
        </w:pict>
      </w:r>
      <w:r w:rsidR="005A2E97" w:rsidRPr="005A2E97">
        <w:rPr>
          <w:noProof/>
          <w:sz w:val="28"/>
          <w:szCs w:val="28"/>
          <w:lang w:eastAsia="pl-PL"/>
        </w:rPr>
        <w:pict>
          <v:line id="Łącznik prosty 46" o:spid="_x0000_s1053" style="position:absolute;z-index:251688960;visibility:visible" from="569.65pt,142.2pt" to="570.4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" strokecolor="#5b9bd5 [3204]" strokeweight=".5pt">
            <v:stroke joinstyle="miter"/>
          </v:line>
        </w:pict>
      </w:r>
      <w:r w:rsidR="005A2E97" w:rsidRPr="005A2E97">
        <w:rPr>
          <w:noProof/>
          <w:sz w:val="28"/>
          <w:szCs w:val="28"/>
          <w:lang w:eastAsia="pl-PL"/>
        </w:rPr>
        <w:pict>
          <v:line id="Łącznik prosty 45" o:spid="_x0000_s1052" style="position:absolute;z-index:251687936;visibility:visible;mso-width-relative:margin;mso-height-relative:margin" from="682.15pt,138.45pt" to="682.1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" strokecolor="#5b9bd5 [3204]" strokeweight=".5pt">
            <v:stroke joinstyle="miter"/>
          </v:line>
        </w:pict>
      </w:r>
      <w:r w:rsidR="005A2E97" w:rsidRPr="005A2E97">
        <w:rPr>
          <w:noProof/>
          <w:sz w:val="28"/>
          <w:szCs w:val="28"/>
          <w:lang w:eastAsia="pl-PL"/>
        </w:rPr>
        <w:pict>
          <v:line id="Łącznik prosty 44" o:spid="_x0000_s1051" style="position:absolute;z-index:251686912;visibility:visible" from="454.9pt,142.2pt" to="454.9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" strokecolor="#5b9bd5 [3204]" strokeweight=".5pt">
            <v:stroke joinstyle="miter"/>
          </v:line>
        </w:pict>
      </w:r>
      <w:r w:rsidR="005A2E97" w:rsidRPr="005A2E97">
        <w:rPr>
          <w:noProof/>
          <w:sz w:val="28"/>
          <w:szCs w:val="28"/>
          <w:lang w:eastAsia="pl-PL"/>
        </w:rPr>
        <w:pict>
          <v:line id="Łącznik prosty 43" o:spid="_x0000_s1050" style="position:absolute;z-index:251685888;visibility:visible;mso-width-relative:margin;mso-height-relative:margin" from="324.4pt,140.7pt" to="324.4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" strokecolor="#5b9bd5 [3204]" strokeweight=".5pt">
            <v:stroke joinstyle="miter"/>
          </v:line>
        </w:pict>
      </w:r>
      <w:r w:rsidR="005A2E97" w:rsidRPr="005A2E97">
        <w:rPr>
          <w:noProof/>
          <w:sz w:val="28"/>
          <w:szCs w:val="28"/>
          <w:lang w:eastAsia="pl-PL"/>
        </w:rPr>
        <w:pict>
          <v:line id="Łącznik prosty 42" o:spid="_x0000_s1049" style="position:absolute;z-index:251684864;visibility:visible;mso-width-relative:margin;mso-height-relative:margin" from="192.4pt,144.45pt" to="192.4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" strokecolor="#5b9bd5 [3204]" strokeweight=".5pt">
            <v:stroke joinstyle="miter"/>
          </v:line>
        </w:pict>
      </w:r>
      <w:r w:rsidR="005A2E97">
        <w:rPr>
          <w:noProof/>
          <w:lang w:eastAsia="pl-PL"/>
        </w:rPr>
        <w:pict>
          <v:line id="Łącznik prosty 40" o:spid="_x0000_s1047" style="position:absolute;z-index:251683840;visibility:visible" from="55.9pt,149.7pt" to="55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" strokecolor="#5b9bd5 [3204]" strokeweight=".5pt">
            <v:stroke joinstyle="miter"/>
          </v:line>
        </w:pict>
      </w:r>
      <w:r w:rsidR="005A2E97">
        <w:rPr>
          <w:noProof/>
          <w:lang w:eastAsia="pl-PL"/>
        </w:rPr>
        <w:pict>
          <v:shape id="Łącznik łamany 38" o:spid="_x0000_s1045" type="#_x0000_t34" style="position:absolute;margin-left:36.4pt;margin-top:82.9pt;width:262.5pt;height:36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" adj="19947" strokecolor="#5b9bd5 [3204]" strokeweight=".5pt"/>
        </w:pict>
      </w:r>
      <w:r w:rsidR="005A2E97">
        <w:rPr>
          <w:noProof/>
          <w:lang w:eastAsia="pl-PL"/>
        </w:rPr>
        <w:pict>
          <v:rect id="Prostokąt 32" o:spid="_x0000_s1044" style="position:absolute;margin-left:634.9pt;margin-top:113.65pt;width:96pt;height:32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" fillcolor="#5b9bd5 [3204]" strokecolor="#1f4d78 [1604]" strokeweight="1pt">
            <v:textbox>
              <w:txbxContent>
                <w:p w:rsidR="00BA761B" w:rsidRPr="00BA761B" w:rsidRDefault="00BA761B" w:rsidP="00BA761B">
                  <w:pPr>
                    <w:jc w:val="center"/>
                    <w:rPr>
                      <w:b/>
                    </w:rPr>
                  </w:pPr>
                  <w:r w:rsidRPr="00BA761B">
                    <w:rPr>
                      <w:b/>
                    </w:rPr>
                    <w:t>Kierownik USC</w:t>
                  </w:r>
                </w:p>
              </w:txbxContent>
            </v:textbox>
          </v:rect>
        </w:pict>
      </w:r>
      <w:r w:rsidR="005A2E97">
        <w:rPr>
          <w:noProof/>
          <w:lang w:eastAsia="pl-PL"/>
        </w:rPr>
        <w:pict>
          <v:rect id="Prostokąt 31" o:spid="_x0000_s1032" style="position:absolute;margin-left:518.65pt;margin-top:162.4pt;width:103.5pt;height:77.2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" fillcolor="#5b9bd5 [3204]" strokecolor="#1f4d78 [1604]" strokeweight="1pt">
            <v:textbox>
              <w:txbxContent>
                <w:p w:rsidR="00BA761B" w:rsidRPr="00BA761B" w:rsidRDefault="00BA761B" w:rsidP="00BA761B">
                  <w:pPr>
                    <w:jc w:val="center"/>
                    <w:rPr>
                      <w:b/>
                    </w:rPr>
                  </w:pPr>
                  <w:r w:rsidRPr="00BA761B">
                    <w:rPr>
                      <w:b/>
                    </w:rPr>
                    <w:t>FP</w:t>
                  </w:r>
                </w:p>
                <w:p w:rsidR="00BA761B" w:rsidRDefault="00BA761B" w:rsidP="00BA761B">
                  <w:pPr>
                    <w:jc w:val="center"/>
                  </w:pPr>
                  <w:r>
                    <w:t>Referat Finansów      i Podatków</w:t>
                  </w:r>
                </w:p>
              </w:txbxContent>
            </v:textbox>
          </v:rect>
        </w:pict>
      </w:r>
      <w:r w:rsidR="005A2E97">
        <w:rPr>
          <w:noProof/>
          <w:lang w:eastAsia="pl-PL"/>
        </w:rPr>
        <w:pict>
          <v:rect id="Prostokąt 30" o:spid="_x0000_s1033" style="position:absolute;margin-left:518.65pt;margin-top:113.65pt;width:102.75pt;height:34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" fillcolor="#5b9bd5 [3204]" strokecolor="#1f4d78 [1604]" strokeweight="1pt">
            <v:textbox>
              <w:txbxContent>
                <w:p w:rsidR="00BA761B" w:rsidRPr="00BA761B" w:rsidRDefault="00BA761B" w:rsidP="00BA761B">
                  <w:pPr>
                    <w:jc w:val="center"/>
                    <w:rPr>
                      <w:b/>
                    </w:rPr>
                  </w:pPr>
                  <w:r w:rsidRPr="00BA761B">
                    <w:rPr>
                      <w:b/>
                    </w:rPr>
                    <w:t>SKARBNIK GMINY</w:t>
                  </w:r>
                </w:p>
              </w:txbxContent>
            </v:textbox>
          </v:rect>
        </w:pict>
      </w:r>
      <w:r w:rsidR="005A2E97">
        <w:rPr>
          <w:noProof/>
          <w:lang w:eastAsia="pl-PL"/>
        </w:rPr>
        <w:pict>
          <v:rect id="Prostokąt 3" o:spid="_x0000_s1041" style="position:absolute;margin-left:283.15pt;margin-top:68.65pt;width:141pt;height:26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" fillcolor="#5b9bd5 [3204]" strokecolor="#1f4d78 [1604]" strokeweight="1pt">
            <v:textbox>
              <w:txbxContent>
                <w:p w:rsidR="00486B7B" w:rsidRPr="00996703" w:rsidRDefault="00486B7B" w:rsidP="00486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703">
                    <w:rPr>
                      <w:b/>
                      <w:sz w:val="28"/>
                      <w:szCs w:val="28"/>
                    </w:rPr>
                    <w:t>SEKRETARZ</w:t>
                  </w:r>
                </w:p>
              </w:txbxContent>
            </v:textbox>
          </v:rect>
        </w:pict>
      </w:r>
    </w:p>
    <w:sectPr w:rsidR="000332E4" w:rsidSect="00F775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F77543"/>
    <w:rsid w:val="00003198"/>
    <w:rsid w:val="000332E4"/>
    <w:rsid w:val="00075A7C"/>
    <w:rsid w:val="001F117D"/>
    <w:rsid w:val="00210E09"/>
    <w:rsid w:val="0038621E"/>
    <w:rsid w:val="003920E7"/>
    <w:rsid w:val="00477E69"/>
    <w:rsid w:val="00486B7B"/>
    <w:rsid w:val="004D6F97"/>
    <w:rsid w:val="005634B4"/>
    <w:rsid w:val="005A2E97"/>
    <w:rsid w:val="005A3E0C"/>
    <w:rsid w:val="005B1DD8"/>
    <w:rsid w:val="00634B98"/>
    <w:rsid w:val="0085639A"/>
    <w:rsid w:val="00880AF0"/>
    <w:rsid w:val="00946514"/>
    <w:rsid w:val="00996703"/>
    <w:rsid w:val="00AA6EDF"/>
    <w:rsid w:val="00BA761B"/>
    <w:rsid w:val="00BE37A9"/>
    <w:rsid w:val="00C55954"/>
    <w:rsid w:val="00D9633D"/>
    <w:rsid w:val="00DE40AF"/>
    <w:rsid w:val="00DF12D3"/>
    <w:rsid w:val="00EB6119"/>
    <w:rsid w:val="00EC4DE3"/>
    <w:rsid w:val="00F77543"/>
    <w:rsid w:val="00FA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łamany 50"/>
        <o:r id="V:Rule2" type="connector" idref="#Łącznik łamany 53"/>
        <o:r id="V:Rule4" type="connector" idref="#Łącznik łamany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46A3-F47B-4879-951F-C031E669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asiak</dc:creator>
  <cp:keywords/>
  <dc:description/>
  <cp:lastModifiedBy>Marek Łuszczek</cp:lastModifiedBy>
  <cp:revision>21</cp:revision>
  <cp:lastPrinted>2019-03-13T12:54:00Z</cp:lastPrinted>
  <dcterms:created xsi:type="dcterms:W3CDTF">2019-02-13T07:47:00Z</dcterms:created>
  <dcterms:modified xsi:type="dcterms:W3CDTF">2020-06-29T06:40:00Z</dcterms:modified>
</cp:coreProperties>
</file>